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7DC6" w14:textId="77777777" w:rsidR="00855224" w:rsidRDefault="00855224"/>
    <w:p w14:paraId="516D6DD5" w14:textId="77777777" w:rsidR="0080411B" w:rsidRDefault="0080411B" w:rsidP="0080411B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ame: Sahil Bhagwat</w:t>
      </w:r>
    </w:p>
    <w:p w14:paraId="6E1B6B54" w14:textId="77777777" w:rsidR="0080411B" w:rsidRDefault="0080411B" w:rsidP="0080411B">
      <w:pPr>
        <w:spacing w:after="0" w:line="276" w:lineRule="auto"/>
        <w:jc w:val="both"/>
        <w:rPr>
          <w:sz w:val="22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Roll no: </w:t>
      </w:r>
      <w:r>
        <w:rPr>
          <w:rFonts w:ascii="Times New Roman" w:eastAsia="Times New Roman" w:hAnsi="Times New Roman" w:cs="Times New Roman"/>
        </w:rPr>
        <w:t>282037</w:t>
      </w:r>
    </w:p>
    <w:p w14:paraId="2CF16563" w14:textId="77777777" w:rsidR="0080411B" w:rsidRDefault="0080411B" w:rsidP="0080411B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Batch: </w:t>
      </w:r>
      <w:r>
        <w:rPr>
          <w:rFonts w:ascii="Times New Roman" w:eastAsia="Times New Roman" w:hAnsi="Times New Roman" w:cs="Times New Roman"/>
        </w:rPr>
        <w:t>B2</w:t>
      </w:r>
    </w:p>
    <w:p w14:paraId="027C405D" w14:textId="77777777" w:rsidR="00F40275" w:rsidRDefault="00F40275"/>
    <w:p w14:paraId="73BDE402" w14:textId="77777777" w:rsidR="00F40275" w:rsidRDefault="00F40275"/>
    <w:p w14:paraId="1371AD78" w14:textId="14C098F2" w:rsidR="00F40275" w:rsidRPr="003007F3" w:rsidRDefault="00F40275" w:rsidP="003007F3">
      <w:pPr>
        <w:jc w:val="center"/>
        <w:rPr>
          <w:b/>
          <w:sz w:val="52"/>
          <w:szCs w:val="20"/>
          <w:u w:val="single"/>
        </w:rPr>
      </w:pPr>
      <w:r w:rsidRPr="00AB3FC5">
        <w:rPr>
          <w:b/>
          <w:sz w:val="52"/>
          <w:szCs w:val="20"/>
          <w:u w:val="single"/>
        </w:rPr>
        <w:t>Assignment</w:t>
      </w:r>
      <w:r w:rsidR="00AB3FC5" w:rsidRPr="00AB3FC5">
        <w:rPr>
          <w:b/>
          <w:sz w:val="52"/>
          <w:szCs w:val="20"/>
          <w:u w:val="single"/>
        </w:rPr>
        <w:t xml:space="preserve"> 2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73B58CDA" w14:textId="77777777" w:rsidR="00AB3FC5" w:rsidRPr="00AB3FC5" w:rsidRDefault="00AB3FC5" w:rsidP="00AB3FC5">
      <w:r w:rsidRPr="00AB3FC5">
        <w:t>Apply data analysis and machine learning techniques on a given dataset to:</w:t>
      </w:r>
    </w:p>
    <w:p w14:paraId="16E96E99" w14:textId="77777777" w:rsidR="00AB3FC5" w:rsidRPr="00AB3FC5" w:rsidRDefault="00AB3FC5" w:rsidP="00AB3FC5">
      <w:r w:rsidRPr="00AB3FC5">
        <w:t>a) Generate summary statistics for all features (min, max, mean, std, variance, percentiles).</w:t>
      </w:r>
      <w:r w:rsidRPr="00AB3FC5">
        <w:br/>
        <w:t>b) Visualize feature distributions using histograms.</w:t>
      </w:r>
      <w:r w:rsidRPr="00AB3FC5">
        <w:br/>
        <w:t>c) Perform a complete data pipeline including data cleaning, integration, transformation, and model building using a suitable classification algorithm.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30DC00D8" w14:textId="48F2717D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explore and understand the dataset through summary statistics such as mean, standard deviation, range, and percentiles.</w:t>
      </w:r>
    </w:p>
    <w:p w14:paraId="0319195E" w14:textId="4F9C345E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visualize feature distributions using histograms for identifying patterns and potential anomalies.</w:t>
      </w:r>
    </w:p>
    <w:p w14:paraId="74EED5C8" w14:textId="5BB29602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perform essential data preprocessing steps including cleaning, integration, and transformation.</w:t>
      </w:r>
    </w:p>
    <w:p w14:paraId="098C4110" w14:textId="6F9A4B13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build and evaluate a classification model based on the transformed dataset for predictive analysi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1F5DD808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Mean (Average)</w:t>
      </w:r>
    </w:p>
    <w:p w14:paraId="15097B9F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The sum of all values divided by the number of values.</w:t>
      </w:r>
    </w:p>
    <w:p w14:paraId="27D82C93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lastRenderedPageBreak/>
        <w:t>Indicates the central tendency of the data.</w:t>
      </w:r>
    </w:p>
    <w:p w14:paraId="2B32C484" w14:textId="5B1052D9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Range</w:t>
      </w:r>
    </w:p>
    <w:p w14:paraId="55A9CFDF" w14:textId="77777777" w:rsidR="003A0EF1" w:rsidRPr="003A0EF1" w:rsidRDefault="003A0EF1" w:rsidP="003A0EF1">
      <w:pPr>
        <w:numPr>
          <w:ilvl w:val="0"/>
          <w:numId w:val="16"/>
        </w:numPr>
        <w:rPr>
          <w:bCs/>
        </w:rPr>
      </w:pPr>
      <w:r w:rsidRPr="003A0EF1">
        <w:rPr>
          <w:bCs/>
        </w:rPr>
        <w:t>The difference between the maximum and minimum values.</w:t>
      </w:r>
    </w:p>
    <w:p w14:paraId="6E9888A2" w14:textId="77777777" w:rsidR="003A0EF1" w:rsidRPr="003A0EF1" w:rsidRDefault="003A0EF1" w:rsidP="003A0EF1">
      <w:pPr>
        <w:numPr>
          <w:ilvl w:val="0"/>
          <w:numId w:val="16"/>
        </w:numPr>
        <w:rPr>
          <w:b/>
        </w:rPr>
      </w:pPr>
      <w:r w:rsidRPr="003A0EF1">
        <w:rPr>
          <w:bCs/>
        </w:rPr>
        <w:t>Shows the spread of the data</w:t>
      </w:r>
      <w:r w:rsidRPr="003A0EF1">
        <w:rPr>
          <w:b/>
        </w:rPr>
        <w:t>.</w:t>
      </w:r>
    </w:p>
    <w:p w14:paraId="6CBE9AE5" w14:textId="2890ADC3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Standard Deviation (SD)</w:t>
      </w:r>
    </w:p>
    <w:p w14:paraId="674940B2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Measures the average distance of each data point from the mean.</w:t>
      </w:r>
    </w:p>
    <w:p w14:paraId="0043D019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Indicates how spread out the data is.</w:t>
      </w:r>
    </w:p>
    <w:p w14:paraId="449303FB" w14:textId="377563F1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Variance</w:t>
      </w:r>
    </w:p>
    <w:p w14:paraId="570C972A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The square of the standard deviation.</w:t>
      </w:r>
    </w:p>
    <w:p w14:paraId="19100C76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Shows the degree of variation in the dataset.</w:t>
      </w:r>
    </w:p>
    <w:p w14:paraId="17BADB6B" w14:textId="2707A056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Percentiles</w:t>
      </w:r>
    </w:p>
    <w:p w14:paraId="76805576" w14:textId="77777777" w:rsidR="003A0EF1" w:rsidRPr="003A0EF1" w:rsidRDefault="003A0EF1" w:rsidP="003A0EF1">
      <w:pPr>
        <w:numPr>
          <w:ilvl w:val="0"/>
          <w:numId w:val="19"/>
        </w:numPr>
        <w:rPr>
          <w:bCs/>
        </w:rPr>
      </w:pPr>
      <w:r w:rsidRPr="003A0EF1">
        <w:rPr>
          <w:bCs/>
        </w:rPr>
        <w:t>Values that divide the data into 100 equal parts.</w:t>
      </w: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479D3B6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1. Exploratory Data Analysis (EDA)</w:t>
      </w:r>
    </w:p>
    <w:p w14:paraId="70BBA7EF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Generate summary stats: min, max, mean, std, variance, percentiles.</w:t>
      </w:r>
    </w:p>
    <w:p w14:paraId="6A266C37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Understand data distribution, outliers, and feature scales.</w:t>
      </w:r>
    </w:p>
    <w:p w14:paraId="5F126580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2. Data Visualization</w:t>
      </w:r>
    </w:p>
    <w:p w14:paraId="5FCCD270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Plot histograms for numerical features.</w:t>
      </w:r>
    </w:p>
    <w:p w14:paraId="4FB204F4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Detect skewness, outliers, and distribution patterns.</w:t>
      </w:r>
    </w:p>
    <w:p w14:paraId="7B74DE8D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3. Data Preprocessing Pipeline</w:t>
      </w:r>
    </w:p>
    <w:p w14:paraId="4D8AC63A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Cleaning</w:t>
      </w:r>
      <w:r w:rsidRPr="003A0EF1">
        <w:t>: Handle missing values, remove duplicates, fix data types.</w:t>
      </w:r>
    </w:p>
    <w:p w14:paraId="5FE37469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Integration</w:t>
      </w:r>
      <w:r w:rsidRPr="003A0EF1">
        <w:t>: Merge multiple datasets if needed.</w:t>
      </w:r>
    </w:p>
    <w:p w14:paraId="33F5DC14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Transformation</w:t>
      </w:r>
      <w:r w:rsidRPr="003A0EF1">
        <w:t>:</w:t>
      </w:r>
    </w:p>
    <w:p w14:paraId="7A08AF5F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Encode categorical variables.</w:t>
      </w:r>
    </w:p>
    <w:p w14:paraId="3A3CD3FC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Scale numerical features (standardize/normalize).</w:t>
      </w:r>
    </w:p>
    <w:p w14:paraId="4A9D49C8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Create or remove features based on relevance.</w:t>
      </w:r>
    </w:p>
    <w:p w14:paraId="0F245254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4. Model Development</w:t>
      </w:r>
    </w:p>
    <w:p w14:paraId="7F771DBA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lastRenderedPageBreak/>
        <w:t>Split data into training and testing sets.</w:t>
      </w:r>
    </w:p>
    <w:p w14:paraId="17BC7823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Choose a classification algorithm (e.g., Logistic Regression, Random Forest, SVM).</w:t>
      </w:r>
    </w:p>
    <w:p w14:paraId="34598B17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Train the model on the training data.</w:t>
      </w:r>
    </w:p>
    <w:p w14:paraId="6A39C9EB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5. Model Evaluation</w:t>
      </w:r>
    </w:p>
    <w:p w14:paraId="46043109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Evaluate using Accuracy, Precision, Recall, F1-score, ROC-AUC.</w:t>
      </w:r>
    </w:p>
    <w:p w14:paraId="29D9F8FE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Apply cross-validation and hyperparameter tuning (e.g., Grid Search).</w:t>
      </w:r>
    </w:p>
    <w:p w14:paraId="2A31F022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Handle class imbalance if needed.</w:t>
      </w:r>
    </w:p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412A1363" w14:textId="33E2465F" w:rsidR="003007F3" w:rsidRPr="00A45C44" w:rsidRDefault="003007F3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AB26915" wp14:editId="29DDDC46">
            <wp:extent cx="5731510" cy="1805305"/>
            <wp:effectExtent l="0" t="0" r="2540" b="4445"/>
            <wp:docPr id="7788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0191870F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r w:rsidR="003007F3"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6F6F4B5" wp14:editId="3AC58118">
            <wp:extent cx="2903220" cy="2325844"/>
            <wp:effectExtent l="0" t="0" r="0" b="0"/>
            <wp:docPr id="83231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5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510" cy="2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C82" w14:textId="75D44BA4" w:rsidR="003007F3" w:rsidRPr="00253E6D" w:rsidRDefault="003007F3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lastRenderedPageBreak/>
        <w:drawing>
          <wp:inline distT="0" distB="0" distL="0" distR="0" wp14:anchorId="6C66C55E" wp14:editId="5EDCEDAD">
            <wp:extent cx="3405981" cy="2286000"/>
            <wp:effectExtent l="0" t="0" r="4445" b="0"/>
            <wp:docPr id="19656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8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28" cy="22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2617E28" w14:textId="77777777" w:rsidR="003007F3" w:rsidRPr="003007F3" w:rsidRDefault="00B35C31" w:rsidP="003007F3">
      <w:pPr>
        <w:rPr>
          <w:b/>
        </w:rPr>
      </w:pPr>
      <w:r>
        <w:rPr>
          <w:b/>
        </w:rPr>
        <w:t xml:space="preserve"> </w:t>
      </w:r>
      <w:r w:rsidR="003007F3" w:rsidRPr="003007F3">
        <w:rPr>
          <w:b/>
        </w:rPr>
        <w:t>Model Accuracy: 0.91</w:t>
      </w:r>
    </w:p>
    <w:p w14:paraId="5131C03D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>Classification Report:</w:t>
      </w:r>
    </w:p>
    <w:p w14:paraId="7CA8B9B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            precision    recall  f1-score   support</w:t>
      </w:r>
    </w:p>
    <w:p w14:paraId="6FE9FF0A" w14:textId="77777777" w:rsidR="003007F3" w:rsidRPr="003007F3" w:rsidRDefault="003007F3" w:rsidP="003007F3">
      <w:pPr>
        <w:rPr>
          <w:b/>
        </w:rPr>
      </w:pPr>
    </w:p>
    <w:p w14:paraId="7EEA272D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       </w:t>
      </w:r>
      <w:r w:rsidRPr="003007F3">
        <w:rPr>
          <w:bCs/>
        </w:rPr>
        <w:t>0       0.90      0.95      0.92        56</w:t>
      </w:r>
    </w:p>
    <w:p w14:paraId="77EDF5FC" w14:textId="77777777" w:rsidR="003007F3" w:rsidRPr="003007F3" w:rsidRDefault="003007F3" w:rsidP="003007F3">
      <w:pPr>
        <w:rPr>
          <w:bCs/>
        </w:rPr>
      </w:pPr>
      <w:r w:rsidRPr="003007F3">
        <w:rPr>
          <w:bCs/>
        </w:rPr>
        <w:t xml:space="preserve">           1       0.93      0.86      0.89        43</w:t>
      </w:r>
    </w:p>
    <w:p w14:paraId="7F02C27F" w14:textId="77777777" w:rsidR="003007F3" w:rsidRPr="003007F3" w:rsidRDefault="003007F3" w:rsidP="003007F3">
      <w:pPr>
        <w:rPr>
          <w:b/>
        </w:rPr>
      </w:pPr>
    </w:p>
    <w:p w14:paraId="27EC8F61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accuracy                           </w:t>
      </w:r>
      <w:r w:rsidRPr="003007F3">
        <w:rPr>
          <w:bCs/>
        </w:rPr>
        <w:t>0.91        99</w:t>
      </w:r>
    </w:p>
    <w:p w14:paraId="39453ED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macro avg       </w:t>
      </w:r>
      <w:r w:rsidRPr="003007F3">
        <w:rPr>
          <w:bCs/>
        </w:rPr>
        <w:t>0.91      0.90      0.91        99</w:t>
      </w:r>
    </w:p>
    <w:p w14:paraId="3088F708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weighted avg       </w:t>
      </w:r>
      <w:r w:rsidRPr="003007F3">
        <w:rPr>
          <w:bCs/>
        </w:rPr>
        <w:t>0.91      0.91      0.91        99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19A54272" w:rsidR="003007F3" w:rsidRDefault="003007F3" w:rsidP="003007F3">
      <w:r w:rsidRPr="003007F3">
        <w:t>We generated summary statistics, visualized feature distributions using histograms, and built a complete data pipeline—covering cleaning, integration, transformation, and classification modeling. The process highlighted the importance of exploratory analysis and data preprocessing in developing accurate and reliable predictive models.</w:t>
      </w:r>
    </w:p>
    <w:p w14:paraId="7365E562" w14:textId="285E81C8" w:rsidR="00F40275" w:rsidRDefault="00F40275" w:rsidP="00F40275"/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14"/>
  </w:num>
  <w:num w:numId="2" w16cid:durableId="854271927">
    <w:abstractNumId w:val="13"/>
  </w:num>
  <w:num w:numId="3" w16cid:durableId="547182578">
    <w:abstractNumId w:val="16"/>
  </w:num>
  <w:num w:numId="4" w16cid:durableId="767189893">
    <w:abstractNumId w:val="17"/>
  </w:num>
  <w:num w:numId="5" w16cid:durableId="252789599">
    <w:abstractNumId w:val="4"/>
  </w:num>
  <w:num w:numId="6" w16cid:durableId="1524781700">
    <w:abstractNumId w:val="11"/>
  </w:num>
  <w:num w:numId="7" w16cid:durableId="1083769273">
    <w:abstractNumId w:val="8"/>
  </w:num>
  <w:num w:numId="8" w16cid:durableId="1751195744">
    <w:abstractNumId w:val="5"/>
  </w:num>
  <w:num w:numId="9" w16cid:durableId="579679036">
    <w:abstractNumId w:val="1"/>
  </w:num>
  <w:num w:numId="10" w16cid:durableId="742875709">
    <w:abstractNumId w:val="18"/>
  </w:num>
  <w:num w:numId="11" w16cid:durableId="1633367875">
    <w:abstractNumId w:val="19"/>
  </w:num>
  <w:num w:numId="12" w16cid:durableId="278608456">
    <w:abstractNumId w:val="10"/>
  </w:num>
  <w:num w:numId="13" w16cid:durableId="1954558664">
    <w:abstractNumId w:val="3"/>
  </w:num>
  <w:num w:numId="14" w16cid:durableId="596713068">
    <w:abstractNumId w:val="15"/>
  </w:num>
  <w:num w:numId="15" w16cid:durableId="1762411222">
    <w:abstractNumId w:val="12"/>
  </w:num>
  <w:num w:numId="16" w16cid:durableId="1835484948">
    <w:abstractNumId w:val="6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7"/>
  </w:num>
  <w:num w:numId="20" w16cid:durableId="624509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80411B"/>
    <w:rsid w:val="00855224"/>
    <w:rsid w:val="008F6C89"/>
    <w:rsid w:val="00A45C44"/>
    <w:rsid w:val="00AB3FC5"/>
    <w:rsid w:val="00B10756"/>
    <w:rsid w:val="00B35C31"/>
    <w:rsid w:val="00C33FF0"/>
    <w:rsid w:val="00DF266E"/>
    <w:rsid w:val="00E6025C"/>
    <w:rsid w:val="00F40275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hil Bhagwat</cp:lastModifiedBy>
  <cp:revision>4</cp:revision>
  <dcterms:created xsi:type="dcterms:W3CDTF">2025-04-09T10:39:00Z</dcterms:created>
  <dcterms:modified xsi:type="dcterms:W3CDTF">2025-04-23T07:14:00Z</dcterms:modified>
</cp:coreProperties>
</file>